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B9B2" w14:textId="6EF26FCB" w:rsidR="00642811" w:rsidRPr="00245EC0" w:rsidRDefault="00642811" w:rsidP="00642811">
      <w:pPr>
        <w:jc w:val="right"/>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別紙２）</w:t>
      </w:r>
    </w:p>
    <w:p w14:paraId="7CE3A000" w14:textId="77777777" w:rsidR="00642811" w:rsidRPr="00245EC0" w:rsidRDefault="00642811" w:rsidP="00642811">
      <w:pPr>
        <w:jc w:val="cente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誓　　約　　書</w:t>
      </w:r>
    </w:p>
    <w:p w14:paraId="437E24FF" w14:textId="77777777" w:rsidR="00642811" w:rsidRPr="00245EC0" w:rsidRDefault="00642811" w:rsidP="00642811">
      <w:pP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 xml:space="preserve">  □　私</w:t>
      </w:r>
    </w:p>
    <w:p w14:paraId="595E345C" w14:textId="33F25B11"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lang w:eastAsia="zh-TW"/>
        </w:rPr>
        <w:t xml:space="preserve">　</w:t>
      </w:r>
      <w:r w:rsidRPr="00245EC0">
        <w:rPr>
          <w:rFonts w:asciiTheme="majorEastAsia" w:eastAsiaTheme="majorEastAsia" w:hAnsiTheme="majorEastAsia" w:hint="eastAsia"/>
          <w:szCs w:val="21"/>
        </w:rPr>
        <w:t>□　当社</w:t>
      </w:r>
    </w:p>
    <w:p w14:paraId="0E0B9294"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は、下記１及び２のいずれにも該当しません。また、将来においても該当することはありません。</w:t>
      </w:r>
    </w:p>
    <w:p w14:paraId="6D02F37B"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この誓約が虚偽であり、又はこの誓約に反したことにより、当方が不利益を被ることとなっても、異議は一切申し立てません。</w:t>
      </w:r>
    </w:p>
    <w:p w14:paraId="2543ACF9"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また、当方の個人情報を警察に提供することについて同意します。</w:t>
      </w:r>
    </w:p>
    <w:p w14:paraId="304F8687" w14:textId="77777777" w:rsidR="00642811" w:rsidRPr="00245EC0" w:rsidRDefault="00642811" w:rsidP="00642811">
      <w:pPr>
        <w:jc w:val="center"/>
        <w:rPr>
          <w:rFonts w:asciiTheme="majorEastAsia" w:eastAsiaTheme="majorEastAsia" w:hAnsiTheme="majorEastAsia"/>
          <w:szCs w:val="21"/>
        </w:rPr>
      </w:pPr>
      <w:r w:rsidRPr="00245EC0">
        <w:rPr>
          <w:rFonts w:asciiTheme="majorEastAsia" w:eastAsiaTheme="majorEastAsia" w:hAnsiTheme="majorEastAsia" w:hint="eastAsia"/>
          <w:szCs w:val="21"/>
        </w:rPr>
        <w:t>記</w:t>
      </w:r>
    </w:p>
    <w:p w14:paraId="75E8BA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１　契約の相手方として不適当な者</w:t>
      </w:r>
    </w:p>
    <w:p w14:paraId="7C38D8E7"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BE60530"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自己、自社若しくは第三者の不正の利益を図る目的、又は第三者に損害を加える目的をもって、暴力団又は暴力団員を利用するなどしているとき</w:t>
      </w:r>
    </w:p>
    <w:p w14:paraId="3261D23D"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に対して、資金等を供給し、又は便宜を供与するなど直接的あるいは積極的に暴力団の維持、運営に協力し、若しくは関与しているとき</w:t>
      </w:r>
    </w:p>
    <w:p w14:paraId="6DCB32CB"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であることを知りながらこれを不当に利用するなどしているとき</w:t>
      </w:r>
    </w:p>
    <w:p w14:paraId="27687E46"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と社会的に非難されるべき関係を有しているとき</w:t>
      </w:r>
    </w:p>
    <w:p w14:paraId="6EC105E3" w14:textId="77777777" w:rsidR="00642811" w:rsidRPr="00245EC0" w:rsidRDefault="00642811" w:rsidP="00642811">
      <w:pPr>
        <w:rPr>
          <w:rFonts w:asciiTheme="majorEastAsia" w:eastAsiaTheme="majorEastAsia" w:hAnsiTheme="majorEastAsia"/>
          <w:szCs w:val="21"/>
        </w:rPr>
      </w:pPr>
    </w:p>
    <w:p w14:paraId="7E0BDA16"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２　契約の相手方として不適当な行為をする者</w:t>
      </w:r>
    </w:p>
    <w:p w14:paraId="27BA6B50"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暴力的な要求行為を行う者</w:t>
      </w:r>
    </w:p>
    <w:p w14:paraId="35B3B680"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的な責任を超えた不当な要求行為を行う者</w:t>
      </w:r>
    </w:p>
    <w:p w14:paraId="4A6D2F8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取引に関して脅迫的な言動をし、又は暴力を用いる行為を行う者</w:t>
      </w:r>
    </w:p>
    <w:p w14:paraId="59C6395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偽計又は威力を用いて契約担当官等の業務を妨害する行為を行う者</w:t>
      </w:r>
    </w:p>
    <w:p w14:paraId="2493C2BC"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その他前各号に準ずる行為を行う者</w:t>
      </w:r>
    </w:p>
    <w:p w14:paraId="53A27C3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w:t>
      </w:r>
    </w:p>
    <w:p w14:paraId="1B8517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年　　月　　日</w:t>
      </w:r>
    </w:p>
    <w:p w14:paraId="5BD47D0A"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住所（又は所在地）</w:t>
      </w:r>
    </w:p>
    <w:p w14:paraId="01CDC9BE"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社名及び代表者名</w:t>
      </w:r>
    </w:p>
    <w:p w14:paraId="4EC14115" w14:textId="77777777" w:rsidR="00642811" w:rsidRPr="00245EC0" w:rsidRDefault="00642811" w:rsidP="00642811">
      <w:pPr>
        <w:rPr>
          <w:rFonts w:asciiTheme="majorEastAsia" w:eastAsiaTheme="majorEastAsia" w:hAnsiTheme="majorEastAsia"/>
          <w:szCs w:val="21"/>
        </w:rPr>
      </w:pPr>
    </w:p>
    <w:p w14:paraId="66EAB246" w14:textId="77777777" w:rsidR="00642811" w:rsidRPr="00245EC0" w:rsidRDefault="00642811" w:rsidP="00642811">
      <w:pPr>
        <w:rPr>
          <w:rFonts w:asciiTheme="majorEastAsia" w:eastAsiaTheme="majorEastAsia" w:hAnsiTheme="majorEastAsia"/>
          <w:szCs w:val="21"/>
        </w:rPr>
      </w:pPr>
    </w:p>
    <w:p w14:paraId="54C60AA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個人の場合は名前とともに生年月日を記載すること。</w:t>
      </w:r>
    </w:p>
    <w:p w14:paraId="4C92D59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法人の場合は役員の氏名及び生年月日が明らかとなる資料を添付すること。</w:t>
      </w:r>
    </w:p>
    <w:p w14:paraId="38183162" w14:textId="77777777" w:rsidR="00642811" w:rsidRPr="00245EC0" w:rsidRDefault="00642811" w:rsidP="00642811">
      <w:pPr>
        <w:ind w:left="210" w:hangingChars="100" w:hanging="210"/>
        <w:rPr>
          <w:rFonts w:asciiTheme="majorEastAsia" w:eastAsiaTheme="majorEastAsia" w:hAnsiTheme="majorEastAsia"/>
        </w:rPr>
      </w:pPr>
    </w:p>
    <w:p w14:paraId="30CC1DD3" w14:textId="132B534C" w:rsidR="00B50B3E" w:rsidRPr="00245EC0" w:rsidRDefault="00B50B3E" w:rsidP="00642811">
      <w:pPr>
        <w:ind w:leftChars="100" w:left="840" w:hangingChars="300" w:hanging="630"/>
        <w:rPr>
          <w:rFonts w:asciiTheme="majorEastAsia" w:eastAsiaTheme="majorEastAsia" w:hAnsiTheme="majorEastAsia"/>
        </w:rPr>
      </w:pPr>
    </w:p>
    <w:sectPr w:rsidR="00B50B3E" w:rsidRPr="00245EC0" w:rsidSect="002C31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98EC" w14:textId="77777777" w:rsidR="004924A8" w:rsidRDefault="004924A8">
      <w:r>
        <w:separator/>
      </w:r>
    </w:p>
  </w:endnote>
  <w:endnote w:type="continuationSeparator" w:id="0">
    <w:p w14:paraId="0EDBA663" w14:textId="77777777" w:rsidR="004924A8" w:rsidRDefault="004924A8">
      <w:r>
        <w:continuationSeparator/>
      </w:r>
    </w:p>
  </w:endnote>
  <w:endnote w:type="continuationNotice" w:id="1">
    <w:p w14:paraId="39F90A65" w14:textId="77777777" w:rsidR="004924A8" w:rsidRDefault="0049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3AA6" w14:textId="77777777" w:rsidR="004924A8" w:rsidRDefault="004924A8">
      <w:r>
        <w:separator/>
      </w:r>
    </w:p>
  </w:footnote>
  <w:footnote w:type="continuationSeparator" w:id="0">
    <w:p w14:paraId="76ECBB53" w14:textId="77777777" w:rsidR="004924A8" w:rsidRDefault="004924A8">
      <w:r>
        <w:continuationSeparator/>
      </w:r>
    </w:p>
  </w:footnote>
  <w:footnote w:type="continuationNotice" w:id="1">
    <w:p w14:paraId="64D4B894" w14:textId="77777777" w:rsidR="004924A8" w:rsidRDefault="00492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608"/>
    <w:multiLevelType w:val="hybridMultilevel"/>
    <w:tmpl w:val="AD08AE2E"/>
    <w:lvl w:ilvl="0" w:tplc="C6A40BCA">
      <w:start w:val="1"/>
      <w:numFmt w:val="decimalEnclosedCircle"/>
      <w:lvlText w:val="%1"/>
      <w:lvlJc w:val="left"/>
      <w:pPr>
        <w:ind w:left="1194" w:hanging="360"/>
      </w:pPr>
      <w:rPr>
        <w:rFonts w:hint="eastAsia"/>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 w15:restartNumberingAfterBreak="0">
    <w:nsid w:val="09966D36"/>
    <w:multiLevelType w:val="hybridMultilevel"/>
    <w:tmpl w:val="93AC9B7E"/>
    <w:lvl w:ilvl="0" w:tplc="46D841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2F58FF"/>
    <w:multiLevelType w:val="hybridMultilevel"/>
    <w:tmpl w:val="20CC8AAE"/>
    <w:lvl w:ilvl="0" w:tplc="5440A240">
      <w:start w:val="1"/>
      <w:numFmt w:val="decimalFullWidth"/>
      <w:lvlText w:val="（%1）"/>
      <w:lvlJc w:val="left"/>
      <w:pPr>
        <w:ind w:left="720" w:hanging="72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FB683F"/>
    <w:multiLevelType w:val="hybridMultilevel"/>
    <w:tmpl w:val="F73A3176"/>
    <w:lvl w:ilvl="0" w:tplc="B972D990">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EA27755"/>
    <w:multiLevelType w:val="hybridMultilevel"/>
    <w:tmpl w:val="799A8458"/>
    <w:lvl w:ilvl="0" w:tplc="388A93F4">
      <w:start w:val="5"/>
      <w:numFmt w:val="decimalFullWidth"/>
      <w:lvlText w:val="（%1）"/>
      <w:lvlJc w:val="left"/>
      <w:pPr>
        <w:ind w:left="720" w:hanging="720"/>
      </w:pPr>
      <w:rPr>
        <w:rFonts w:hint="default"/>
      </w:rPr>
    </w:lvl>
    <w:lvl w:ilvl="1" w:tplc="AA589E4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117368"/>
    <w:multiLevelType w:val="hybridMultilevel"/>
    <w:tmpl w:val="968277BE"/>
    <w:lvl w:ilvl="0" w:tplc="15E8E63E">
      <w:start w:val="1"/>
      <w:numFmt w:val="decimalEnclosedCircle"/>
      <w:lvlText w:val="%1"/>
      <w:lvlJc w:val="left"/>
      <w:pPr>
        <w:ind w:left="1430" w:hanging="360"/>
      </w:pPr>
      <w:rPr>
        <w:rFonts w:hint="eastAsia"/>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6" w15:restartNumberingAfterBreak="0">
    <w:nsid w:val="22FC61E1"/>
    <w:multiLevelType w:val="hybridMultilevel"/>
    <w:tmpl w:val="F0D83F62"/>
    <w:lvl w:ilvl="0" w:tplc="0FAC968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6C8582F"/>
    <w:multiLevelType w:val="hybridMultilevel"/>
    <w:tmpl w:val="FB2C7F6E"/>
    <w:lvl w:ilvl="0" w:tplc="D6B46FD0">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E29778E"/>
    <w:multiLevelType w:val="hybridMultilevel"/>
    <w:tmpl w:val="E40C49A4"/>
    <w:lvl w:ilvl="0" w:tplc="7D582BB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277143C"/>
    <w:multiLevelType w:val="hybridMultilevel"/>
    <w:tmpl w:val="233885A6"/>
    <w:lvl w:ilvl="0" w:tplc="FFFFFFFF">
      <w:start w:val="1"/>
      <w:numFmt w:val="aiueoFullWidth"/>
      <w:lvlText w:val="%1）"/>
      <w:lvlJc w:val="left"/>
      <w:pPr>
        <w:ind w:left="1070" w:hanging="440"/>
      </w:pPr>
      <w:rPr>
        <w:rFonts w:hint="default"/>
      </w:rPr>
    </w:lvl>
    <w:lvl w:ilvl="1" w:tplc="F09C210C">
      <w:start w:val="1"/>
      <w:numFmt w:val="decimalEnclosedCircle"/>
      <w:lvlText w:val="%2"/>
      <w:lvlJc w:val="left"/>
      <w:pPr>
        <w:ind w:left="1510" w:hanging="44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5725BAF"/>
    <w:multiLevelType w:val="hybridMultilevel"/>
    <w:tmpl w:val="E31089AC"/>
    <w:lvl w:ilvl="0" w:tplc="B49A13E6">
      <w:start w:val="4"/>
      <w:numFmt w:val="bullet"/>
      <w:lvlText w:val="・"/>
      <w:lvlJc w:val="left"/>
      <w:pPr>
        <w:ind w:left="1194" w:hanging="360"/>
      </w:pPr>
      <w:rPr>
        <w:rFonts w:ascii="ＭＳ ゴシック" w:eastAsia="ＭＳ ゴシック" w:hAnsi="ＭＳ ゴシック" w:cs="Times New Roman" w:hint="eastAsia"/>
      </w:rPr>
    </w:lvl>
    <w:lvl w:ilvl="1" w:tplc="0409000B" w:tentative="1">
      <w:start w:val="1"/>
      <w:numFmt w:val="bullet"/>
      <w:lvlText w:val=""/>
      <w:lvlJc w:val="left"/>
      <w:pPr>
        <w:ind w:left="1714" w:hanging="440"/>
      </w:pPr>
      <w:rPr>
        <w:rFonts w:ascii="Wingdings" w:hAnsi="Wingdings" w:hint="default"/>
      </w:rPr>
    </w:lvl>
    <w:lvl w:ilvl="2" w:tplc="0409000D" w:tentative="1">
      <w:start w:val="1"/>
      <w:numFmt w:val="bullet"/>
      <w:lvlText w:val=""/>
      <w:lvlJc w:val="left"/>
      <w:pPr>
        <w:ind w:left="2154" w:hanging="440"/>
      </w:pPr>
      <w:rPr>
        <w:rFonts w:ascii="Wingdings" w:hAnsi="Wingdings" w:hint="default"/>
      </w:rPr>
    </w:lvl>
    <w:lvl w:ilvl="3" w:tplc="04090001" w:tentative="1">
      <w:start w:val="1"/>
      <w:numFmt w:val="bullet"/>
      <w:lvlText w:val=""/>
      <w:lvlJc w:val="left"/>
      <w:pPr>
        <w:ind w:left="2594" w:hanging="440"/>
      </w:pPr>
      <w:rPr>
        <w:rFonts w:ascii="Wingdings" w:hAnsi="Wingdings" w:hint="default"/>
      </w:rPr>
    </w:lvl>
    <w:lvl w:ilvl="4" w:tplc="0409000B" w:tentative="1">
      <w:start w:val="1"/>
      <w:numFmt w:val="bullet"/>
      <w:lvlText w:val=""/>
      <w:lvlJc w:val="left"/>
      <w:pPr>
        <w:ind w:left="3034" w:hanging="440"/>
      </w:pPr>
      <w:rPr>
        <w:rFonts w:ascii="Wingdings" w:hAnsi="Wingdings" w:hint="default"/>
      </w:rPr>
    </w:lvl>
    <w:lvl w:ilvl="5" w:tplc="0409000D" w:tentative="1">
      <w:start w:val="1"/>
      <w:numFmt w:val="bullet"/>
      <w:lvlText w:val=""/>
      <w:lvlJc w:val="left"/>
      <w:pPr>
        <w:ind w:left="3474" w:hanging="440"/>
      </w:pPr>
      <w:rPr>
        <w:rFonts w:ascii="Wingdings" w:hAnsi="Wingdings" w:hint="default"/>
      </w:rPr>
    </w:lvl>
    <w:lvl w:ilvl="6" w:tplc="04090001" w:tentative="1">
      <w:start w:val="1"/>
      <w:numFmt w:val="bullet"/>
      <w:lvlText w:val=""/>
      <w:lvlJc w:val="left"/>
      <w:pPr>
        <w:ind w:left="3914" w:hanging="440"/>
      </w:pPr>
      <w:rPr>
        <w:rFonts w:ascii="Wingdings" w:hAnsi="Wingdings" w:hint="default"/>
      </w:rPr>
    </w:lvl>
    <w:lvl w:ilvl="7" w:tplc="0409000B" w:tentative="1">
      <w:start w:val="1"/>
      <w:numFmt w:val="bullet"/>
      <w:lvlText w:val=""/>
      <w:lvlJc w:val="left"/>
      <w:pPr>
        <w:ind w:left="4354" w:hanging="440"/>
      </w:pPr>
      <w:rPr>
        <w:rFonts w:ascii="Wingdings" w:hAnsi="Wingdings" w:hint="default"/>
      </w:rPr>
    </w:lvl>
    <w:lvl w:ilvl="8" w:tplc="0409000D" w:tentative="1">
      <w:start w:val="1"/>
      <w:numFmt w:val="bullet"/>
      <w:lvlText w:val=""/>
      <w:lvlJc w:val="left"/>
      <w:pPr>
        <w:ind w:left="4794" w:hanging="440"/>
      </w:pPr>
      <w:rPr>
        <w:rFonts w:ascii="Wingdings" w:hAnsi="Wingdings" w:hint="default"/>
      </w:rPr>
    </w:lvl>
  </w:abstractNum>
  <w:abstractNum w:abstractNumId="11" w15:restartNumberingAfterBreak="0">
    <w:nsid w:val="574F441C"/>
    <w:multiLevelType w:val="hybridMultilevel"/>
    <w:tmpl w:val="9CE214F0"/>
    <w:lvl w:ilvl="0" w:tplc="F59E58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578F4C08"/>
    <w:multiLevelType w:val="hybridMultilevel"/>
    <w:tmpl w:val="1362DAE6"/>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695F42"/>
    <w:multiLevelType w:val="hybridMultilevel"/>
    <w:tmpl w:val="3AA4F622"/>
    <w:lvl w:ilvl="0" w:tplc="40AC6B1A">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61EB401F"/>
    <w:multiLevelType w:val="hybridMultilevel"/>
    <w:tmpl w:val="15EA1260"/>
    <w:lvl w:ilvl="0" w:tplc="165E7EB2">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4A97778"/>
    <w:multiLevelType w:val="hybridMultilevel"/>
    <w:tmpl w:val="551C8BB2"/>
    <w:lvl w:ilvl="0" w:tplc="7D0E1458">
      <w:start w:val="1"/>
      <w:numFmt w:val="aiueoFullWidth"/>
      <w:lvlText w:val="%1）"/>
      <w:lvlJc w:val="left"/>
      <w:pPr>
        <w:ind w:left="1070" w:hanging="440"/>
      </w:pPr>
      <w:rPr>
        <w:rFonts w:hint="default"/>
      </w:rPr>
    </w:lvl>
    <w:lvl w:ilvl="1" w:tplc="9F1EF07A">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B9A3543"/>
    <w:multiLevelType w:val="hybridMultilevel"/>
    <w:tmpl w:val="F502159A"/>
    <w:lvl w:ilvl="0" w:tplc="8C74CABA">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F061909"/>
    <w:multiLevelType w:val="hybridMultilevel"/>
    <w:tmpl w:val="E3909FD6"/>
    <w:lvl w:ilvl="0" w:tplc="5576F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73F12E23"/>
    <w:multiLevelType w:val="hybridMultilevel"/>
    <w:tmpl w:val="AC5A6C44"/>
    <w:lvl w:ilvl="0" w:tplc="B47EF1F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91A3D53"/>
    <w:multiLevelType w:val="hybridMultilevel"/>
    <w:tmpl w:val="6EF2B23A"/>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D30705C"/>
    <w:multiLevelType w:val="hybridMultilevel"/>
    <w:tmpl w:val="A04ABA02"/>
    <w:lvl w:ilvl="0" w:tplc="169806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7EB83517"/>
    <w:multiLevelType w:val="hybridMultilevel"/>
    <w:tmpl w:val="9552F384"/>
    <w:lvl w:ilvl="0" w:tplc="242C3264">
      <w:start w:val="1"/>
      <w:numFmt w:val="aiueoFullWidth"/>
      <w:lvlText w:val="%1）"/>
      <w:lvlJc w:val="left"/>
      <w:pPr>
        <w:ind w:left="870" w:hanging="44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536698959">
    <w:abstractNumId w:val="3"/>
  </w:num>
  <w:num w:numId="2" w16cid:durableId="1811315563">
    <w:abstractNumId w:val="14"/>
  </w:num>
  <w:num w:numId="3" w16cid:durableId="436366896">
    <w:abstractNumId w:val="7"/>
  </w:num>
  <w:num w:numId="4" w16cid:durableId="1199972043">
    <w:abstractNumId w:val="6"/>
  </w:num>
  <w:num w:numId="5" w16cid:durableId="234826072">
    <w:abstractNumId w:val="16"/>
  </w:num>
  <w:num w:numId="6" w16cid:durableId="1560479735">
    <w:abstractNumId w:val="8"/>
  </w:num>
  <w:num w:numId="7" w16cid:durableId="1747074500">
    <w:abstractNumId w:val="15"/>
  </w:num>
  <w:num w:numId="8" w16cid:durableId="2004310602">
    <w:abstractNumId w:val="9"/>
  </w:num>
  <w:num w:numId="9" w16cid:durableId="970666763">
    <w:abstractNumId w:val="11"/>
  </w:num>
  <w:num w:numId="10" w16cid:durableId="606155652">
    <w:abstractNumId w:val="4"/>
  </w:num>
  <w:num w:numId="11" w16cid:durableId="1973751425">
    <w:abstractNumId w:val="20"/>
  </w:num>
  <w:num w:numId="12" w16cid:durableId="1187139542">
    <w:abstractNumId w:val="21"/>
  </w:num>
  <w:num w:numId="13" w16cid:durableId="1365404723">
    <w:abstractNumId w:val="2"/>
  </w:num>
  <w:num w:numId="14" w16cid:durableId="619535787">
    <w:abstractNumId w:val="19"/>
  </w:num>
  <w:num w:numId="15" w16cid:durableId="653535056">
    <w:abstractNumId w:val="12"/>
  </w:num>
  <w:num w:numId="16" w16cid:durableId="55057960">
    <w:abstractNumId w:val="5"/>
  </w:num>
  <w:num w:numId="17" w16cid:durableId="1160124546">
    <w:abstractNumId w:val="0"/>
  </w:num>
  <w:num w:numId="18" w16cid:durableId="656300685">
    <w:abstractNumId w:val="13"/>
  </w:num>
  <w:num w:numId="19" w16cid:durableId="2108427175">
    <w:abstractNumId w:val="17"/>
  </w:num>
  <w:num w:numId="20" w16cid:durableId="566232686">
    <w:abstractNumId w:val="10"/>
  </w:num>
  <w:num w:numId="21" w16cid:durableId="938873457">
    <w:abstractNumId w:val="1"/>
  </w:num>
  <w:num w:numId="22" w16cid:durableId="963120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1138"/>
    <w:rsid w:val="000172D7"/>
    <w:rsid w:val="00030369"/>
    <w:rsid w:val="00036BEA"/>
    <w:rsid w:val="0003712B"/>
    <w:rsid w:val="0004414A"/>
    <w:rsid w:val="00045A67"/>
    <w:rsid w:val="00062CC9"/>
    <w:rsid w:val="0006629A"/>
    <w:rsid w:val="00073B3C"/>
    <w:rsid w:val="000743C8"/>
    <w:rsid w:val="000768D3"/>
    <w:rsid w:val="00081274"/>
    <w:rsid w:val="0008141F"/>
    <w:rsid w:val="000855A2"/>
    <w:rsid w:val="000903AB"/>
    <w:rsid w:val="000919F4"/>
    <w:rsid w:val="0009221A"/>
    <w:rsid w:val="00093C5E"/>
    <w:rsid w:val="000959BB"/>
    <w:rsid w:val="000977D5"/>
    <w:rsid w:val="000A2FA0"/>
    <w:rsid w:val="000A3311"/>
    <w:rsid w:val="000A35A7"/>
    <w:rsid w:val="000B0946"/>
    <w:rsid w:val="000B0A26"/>
    <w:rsid w:val="000B7C41"/>
    <w:rsid w:val="000D6686"/>
    <w:rsid w:val="000E6105"/>
    <w:rsid w:val="000F1993"/>
    <w:rsid w:val="000F1DAA"/>
    <w:rsid w:val="000F359D"/>
    <w:rsid w:val="0010133C"/>
    <w:rsid w:val="00103D99"/>
    <w:rsid w:val="001043CC"/>
    <w:rsid w:val="0010578E"/>
    <w:rsid w:val="0010602B"/>
    <w:rsid w:val="001272EA"/>
    <w:rsid w:val="001326F0"/>
    <w:rsid w:val="00132C33"/>
    <w:rsid w:val="00137B7B"/>
    <w:rsid w:val="001426ED"/>
    <w:rsid w:val="00142B0D"/>
    <w:rsid w:val="00155E37"/>
    <w:rsid w:val="0015702E"/>
    <w:rsid w:val="00162AF7"/>
    <w:rsid w:val="00163306"/>
    <w:rsid w:val="0016396F"/>
    <w:rsid w:val="001700B1"/>
    <w:rsid w:val="00170F3D"/>
    <w:rsid w:val="00176F37"/>
    <w:rsid w:val="001842BF"/>
    <w:rsid w:val="001863E9"/>
    <w:rsid w:val="001874E8"/>
    <w:rsid w:val="00191806"/>
    <w:rsid w:val="00192C48"/>
    <w:rsid w:val="001944F1"/>
    <w:rsid w:val="001963F6"/>
    <w:rsid w:val="0019660F"/>
    <w:rsid w:val="001A48DE"/>
    <w:rsid w:val="001A7796"/>
    <w:rsid w:val="001B4AE9"/>
    <w:rsid w:val="001C4B1E"/>
    <w:rsid w:val="001D057E"/>
    <w:rsid w:val="001D17F8"/>
    <w:rsid w:val="001D3D5F"/>
    <w:rsid w:val="001D5942"/>
    <w:rsid w:val="001D66C4"/>
    <w:rsid w:val="001D7672"/>
    <w:rsid w:val="001E01E7"/>
    <w:rsid w:val="001E1504"/>
    <w:rsid w:val="001F11EC"/>
    <w:rsid w:val="001F2882"/>
    <w:rsid w:val="001F3A76"/>
    <w:rsid w:val="001F61B0"/>
    <w:rsid w:val="00202357"/>
    <w:rsid w:val="002024BF"/>
    <w:rsid w:val="00205B01"/>
    <w:rsid w:val="002101FF"/>
    <w:rsid w:val="00215163"/>
    <w:rsid w:val="00215952"/>
    <w:rsid w:val="00217097"/>
    <w:rsid w:val="00226C79"/>
    <w:rsid w:val="002277F1"/>
    <w:rsid w:val="00231A1C"/>
    <w:rsid w:val="00232FED"/>
    <w:rsid w:val="00245021"/>
    <w:rsid w:val="00245B6A"/>
    <w:rsid w:val="00245EC0"/>
    <w:rsid w:val="0025458A"/>
    <w:rsid w:val="002605B5"/>
    <w:rsid w:val="002651CF"/>
    <w:rsid w:val="002728AF"/>
    <w:rsid w:val="002B0012"/>
    <w:rsid w:val="002B50EA"/>
    <w:rsid w:val="002B7E05"/>
    <w:rsid w:val="002C1B42"/>
    <w:rsid w:val="002C2757"/>
    <w:rsid w:val="002C316A"/>
    <w:rsid w:val="002D194E"/>
    <w:rsid w:val="002D2AAF"/>
    <w:rsid w:val="002D2BFA"/>
    <w:rsid w:val="002E15C1"/>
    <w:rsid w:val="002F02E6"/>
    <w:rsid w:val="002F4040"/>
    <w:rsid w:val="002F4CFD"/>
    <w:rsid w:val="002F664B"/>
    <w:rsid w:val="003022B9"/>
    <w:rsid w:val="00303D85"/>
    <w:rsid w:val="003103A4"/>
    <w:rsid w:val="00310934"/>
    <w:rsid w:val="00310A96"/>
    <w:rsid w:val="00310E77"/>
    <w:rsid w:val="00311279"/>
    <w:rsid w:val="00321ADD"/>
    <w:rsid w:val="00324CC6"/>
    <w:rsid w:val="00324EE3"/>
    <w:rsid w:val="00335041"/>
    <w:rsid w:val="00337E81"/>
    <w:rsid w:val="0034783F"/>
    <w:rsid w:val="003620D7"/>
    <w:rsid w:val="00364281"/>
    <w:rsid w:val="00367281"/>
    <w:rsid w:val="00371F41"/>
    <w:rsid w:val="003730E7"/>
    <w:rsid w:val="00376CA9"/>
    <w:rsid w:val="00380358"/>
    <w:rsid w:val="0039053D"/>
    <w:rsid w:val="00395CD2"/>
    <w:rsid w:val="00397466"/>
    <w:rsid w:val="00397F6F"/>
    <w:rsid w:val="003B3A61"/>
    <w:rsid w:val="003B3CB5"/>
    <w:rsid w:val="003B6317"/>
    <w:rsid w:val="003B6B34"/>
    <w:rsid w:val="003B6EA5"/>
    <w:rsid w:val="003C7DEA"/>
    <w:rsid w:val="003D0A8B"/>
    <w:rsid w:val="003D3BA2"/>
    <w:rsid w:val="003D6A66"/>
    <w:rsid w:val="003D7159"/>
    <w:rsid w:val="003E11B0"/>
    <w:rsid w:val="003F1C5F"/>
    <w:rsid w:val="004033BF"/>
    <w:rsid w:val="004034E0"/>
    <w:rsid w:val="0040391D"/>
    <w:rsid w:val="00405F39"/>
    <w:rsid w:val="00406372"/>
    <w:rsid w:val="00414334"/>
    <w:rsid w:val="0042441C"/>
    <w:rsid w:val="00425010"/>
    <w:rsid w:val="004251FB"/>
    <w:rsid w:val="00427D39"/>
    <w:rsid w:val="0043041F"/>
    <w:rsid w:val="00435FAC"/>
    <w:rsid w:val="00436125"/>
    <w:rsid w:val="00445B1D"/>
    <w:rsid w:val="00447AE4"/>
    <w:rsid w:val="00456CEB"/>
    <w:rsid w:val="00457590"/>
    <w:rsid w:val="00460BC4"/>
    <w:rsid w:val="0046271B"/>
    <w:rsid w:val="004718E3"/>
    <w:rsid w:val="00474983"/>
    <w:rsid w:val="00480C83"/>
    <w:rsid w:val="004853B2"/>
    <w:rsid w:val="00486286"/>
    <w:rsid w:val="00491982"/>
    <w:rsid w:val="00491C55"/>
    <w:rsid w:val="004924A8"/>
    <w:rsid w:val="004B0104"/>
    <w:rsid w:val="004B1531"/>
    <w:rsid w:val="004B734D"/>
    <w:rsid w:val="004C3D7E"/>
    <w:rsid w:val="004D5A2C"/>
    <w:rsid w:val="004E20D8"/>
    <w:rsid w:val="004E4C86"/>
    <w:rsid w:val="004E7857"/>
    <w:rsid w:val="004F0AC7"/>
    <w:rsid w:val="004F2828"/>
    <w:rsid w:val="0050044A"/>
    <w:rsid w:val="00504F31"/>
    <w:rsid w:val="00506155"/>
    <w:rsid w:val="00510075"/>
    <w:rsid w:val="00510D00"/>
    <w:rsid w:val="0051658B"/>
    <w:rsid w:val="00521749"/>
    <w:rsid w:val="00523E6E"/>
    <w:rsid w:val="00524420"/>
    <w:rsid w:val="00525387"/>
    <w:rsid w:val="00526CDC"/>
    <w:rsid w:val="00532E13"/>
    <w:rsid w:val="00533C46"/>
    <w:rsid w:val="00536E5B"/>
    <w:rsid w:val="00551FDD"/>
    <w:rsid w:val="00563F70"/>
    <w:rsid w:val="005668D7"/>
    <w:rsid w:val="00576A4E"/>
    <w:rsid w:val="005801DE"/>
    <w:rsid w:val="005823EF"/>
    <w:rsid w:val="005911EE"/>
    <w:rsid w:val="00593C7D"/>
    <w:rsid w:val="005A5C5A"/>
    <w:rsid w:val="005B3272"/>
    <w:rsid w:val="005B407F"/>
    <w:rsid w:val="005C0FBA"/>
    <w:rsid w:val="005C1DB9"/>
    <w:rsid w:val="005C246A"/>
    <w:rsid w:val="005C5F54"/>
    <w:rsid w:val="005C6853"/>
    <w:rsid w:val="005D0E85"/>
    <w:rsid w:val="005D620F"/>
    <w:rsid w:val="005F482F"/>
    <w:rsid w:val="005F4A74"/>
    <w:rsid w:val="005F6554"/>
    <w:rsid w:val="00602271"/>
    <w:rsid w:val="00604DB2"/>
    <w:rsid w:val="00606EB6"/>
    <w:rsid w:val="00612473"/>
    <w:rsid w:val="00613D52"/>
    <w:rsid w:val="0061541B"/>
    <w:rsid w:val="006175EC"/>
    <w:rsid w:val="00632754"/>
    <w:rsid w:val="00636EEC"/>
    <w:rsid w:val="00637A60"/>
    <w:rsid w:val="00641CED"/>
    <w:rsid w:val="00642811"/>
    <w:rsid w:val="00643ACE"/>
    <w:rsid w:val="00651E04"/>
    <w:rsid w:val="006548FF"/>
    <w:rsid w:val="00655758"/>
    <w:rsid w:val="006807BE"/>
    <w:rsid w:val="00685569"/>
    <w:rsid w:val="006868C7"/>
    <w:rsid w:val="006871B6"/>
    <w:rsid w:val="006914E0"/>
    <w:rsid w:val="00693CA7"/>
    <w:rsid w:val="006A3565"/>
    <w:rsid w:val="006A49FC"/>
    <w:rsid w:val="006B470F"/>
    <w:rsid w:val="006B49F6"/>
    <w:rsid w:val="006B6FC5"/>
    <w:rsid w:val="006B7B81"/>
    <w:rsid w:val="006C03E5"/>
    <w:rsid w:val="006D0C71"/>
    <w:rsid w:val="006D32D5"/>
    <w:rsid w:val="006D43E6"/>
    <w:rsid w:val="006D6785"/>
    <w:rsid w:val="006F56E4"/>
    <w:rsid w:val="00701612"/>
    <w:rsid w:val="0070446A"/>
    <w:rsid w:val="00716267"/>
    <w:rsid w:val="00724CC5"/>
    <w:rsid w:val="0073287D"/>
    <w:rsid w:val="0073303D"/>
    <w:rsid w:val="007355E4"/>
    <w:rsid w:val="00736F79"/>
    <w:rsid w:val="00761596"/>
    <w:rsid w:val="0076373F"/>
    <w:rsid w:val="007704B3"/>
    <w:rsid w:val="00774B1E"/>
    <w:rsid w:val="00782011"/>
    <w:rsid w:val="0079510D"/>
    <w:rsid w:val="00795D0C"/>
    <w:rsid w:val="007A02CE"/>
    <w:rsid w:val="007A4288"/>
    <w:rsid w:val="007A558E"/>
    <w:rsid w:val="007B02FA"/>
    <w:rsid w:val="007B0676"/>
    <w:rsid w:val="007B0C06"/>
    <w:rsid w:val="007B1093"/>
    <w:rsid w:val="007B5368"/>
    <w:rsid w:val="007B7EE0"/>
    <w:rsid w:val="007B7F60"/>
    <w:rsid w:val="007D6C30"/>
    <w:rsid w:val="007D7E4B"/>
    <w:rsid w:val="007E0BCC"/>
    <w:rsid w:val="007E280D"/>
    <w:rsid w:val="007F6E74"/>
    <w:rsid w:val="00800B3F"/>
    <w:rsid w:val="00800FC9"/>
    <w:rsid w:val="00810EAD"/>
    <w:rsid w:val="00811BFE"/>
    <w:rsid w:val="0081204B"/>
    <w:rsid w:val="00815B90"/>
    <w:rsid w:val="00830B57"/>
    <w:rsid w:val="00834200"/>
    <w:rsid w:val="00835F3E"/>
    <w:rsid w:val="00845BA8"/>
    <w:rsid w:val="00860076"/>
    <w:rsid w:val="008630FC"/>
    <w:rsid w:val="00876B27"/>
    <w:rsid w:val="00886F32"/>
    <w:rsid w:val="00895836"/>
    <w:rsid w:val="00897880"/>
    <w:rsid w:val="008A1A16"/>
    <w:rsid w:val="008A1F66"/>
    <w:rsid w:val="008A3BFF"/>
    <w:rsid w:val="008A612B"/>
    <w:rsid w:val="008B11F5"/>
    <w:rsid w:val="008C6DB4"/>
    <w:rsid w:val="008E7D89"/>
    <w:rsid w:val="008F038A"/>
    <w:rsid w:val="008F1117"/>
    <w:rsid w:val="009018FC"/>
    <w:rsid w:val="009054BA"/>
    <w:rsid w:val="009054BD"/>
    <w:rsid w:val="0092093C"/>
    <w:rsid w:val="00924A91"/>
    <w:rsid w:val="00924BC3"/>
    <w:rsid w:val="009426C8"/>
    <w:rsid w:val="009463D4"/>
    <w:rsid w:val="009572CD"/>
    <w:rsid w:val="00960080"/>
    <w:rsid w:val="00970781"/>
    <w:rsid w:val="00973CF2"/>
    <w:rsid w:val="00981A62"/>
    <w:rsid w:val="009821E9"/>
    <w:rsid w:val="00984779"/>
    <w:rsid w:val="00985451"/>
    <w:rsid w:val="0099506F"/>
    <w:rsid w:val="009B0247"/>
    <w:rsid w:val="009B2704"/>
    <w:rsid w:val="009C5B01"/>
    <w:rsid w:val="009C6629"/>
    <w:rsid w:val="009D75E1"/>
    <w:rsid w:val="009D788D"/>
    <w:rsid w:val="009F2FF1"/>
    <w:rsid w:val="00A042B9"/>
    <w:rsid w:val="00A20C18"/>
    <w:rsid w:val="00A20DC3"/>
    <w:rsid w:val="00A23BC5"/>
    <w:rsid w:val="00A256B2"/>
    <w:rsid w:val="00A314F3"/>
    <w:rsid w:val="00A33A79"/>
    <w:rsid w:val="00A34CC6"/>
    <w:rsid w:val="00A420CE"/>
    <w:rsid w:val="00A45EB3"/>
    <w:rsid w:val="00A477AF"/>
    <w:rsid w:val="00A61BD0"/>
    <w:rsid w:val="00A632D9"/>
    <w:rsid w:val="00A66163"/>
    <w:rsid w:val="00A73632"/>
    <w:rsid w:val="00A7427F"/>
    <w:rsid w:val="00A75003"/>
    <w:rsid w:val="00A773CB"/>
    <w:rsid w:val="00A82D30"/>
    <w:rsid w:val="00A83B6E"/>
    <w:rsid w:val="00A83C25"/>
    <w:rsid w:val="00A851B9"/>
    <w:rsid w:val="00A85FD3"/>
    <w:rsid w:val="00A90415"/>
    <w:rsid w:val="00A9289B"/>
    <w:rsid w:val="00A95B2E"/>
    <w:rsid w:val="00AA5CC9"/>
    <w:rsid w:val="00AB02F8"/>
    <w:rsid w:val="00AB360D"/>
    <w:rsid w:val="00AB4768"/>
    <w:rsid w:val="00AB607B"/>
    <w:rsid w:val="00AC02C1"/>
    <w:rsid w:val="00AE0BB8"/>
    <w:rsid w:val="00AE37C9"/>
    <w:rsid w:val="00AF03CC"/>
    <w:rsid w:val="00AF6452"/>
    <w:rsid w:val="00B028D5"/>
    <w:rsid w:val="00B126F5"/>
    <w:rsid w:val="00B2449A"/>
    <w:rsid w:val="00B36D8A"/>
    <w:rsid w:val="00B375EA"/>
    <w:rsid w:val="00B479D1"/>
    <w:rsid w:val="00B50B3E"/>
    <w:rsid w:val="00B5461C"/>
    <w:rsid w:val="00B54D02"/>
    <w:rsid w:val="00B55156"/>
    <w:rsid w:val="00B57D26"/>
    <w:rsid w:val="00B64EA1"/>
    <w:rsid w:val="00B654CD"/>
    <w:rsid w:val="00B66E28"/>
    <w:rsid w:val="00B71C0B"/>
    <w:rsid w:val="00BA54E9"/>
    <w:rsid w:val="00BB4462"/>
    <w:rsid w:val="00BB5357"/>
    <w:rsid w:val="00BD0EC2"/>
    <w:rsid w:val="00BD1D5B"/>
    <w:rsid w:val="00BD2AF9"/>
    <w:rsid w:val="00BD3AEF"/>
    <w:rsid w:val="00BE05E2"/>
    <w:rsid w:val="00BE2DC4"/>
    <w:rsid w:val="00BF1DE2"/>
    <w:rsid w:val="00C001BD"/>
    <w:rsid w:val="00C025DC"/>
    <w:rsid w:val="00C07F37"/>
    <w:rsid w:val="00C109C7"/>
    <w:rsid w:val="00C1451F"/>
    <w:rsid w:val="00C17866"/>
    <w:rsid w:val="00C24C28"/>
    <w:rsid w:val="00C35034"/>
    <w:rsid w:val="00C411E7"/>
    <w:rsid w:val="00C42BEF"/>
    <w:rsid w:val="00C47188"/>
    <w:rsid w:val="00C512F0"/>
    <w:rsid w:val="00C561C9"/>
    <w:rsid w:val="00C623A6"/>
    <w:rsid w:val="00C65BFE"/>
    <w:rsid w:val="00C67203"/>
    <w:rsid w:val="00C72C75"/>
    <w:rsid w:val="00C82C57"/>
    <w:rsid w:val="00C84536"/>
    <w:rsid w:val="00C8615B"/>
    <w:rsid w:val="00C90B28"/>
    <w:rsid w:val="00CA3615"/>
    <w:rsid w:val="00CA3C06"/>
    <w:rsid w:val="00CA67BF"/>
    <w:rsid w:val="00CA76FD"/>
    <w:rsid w:val="00CB3B24"/>
    <w:rsid w:val="00CB5708"/>
    <w:rsid w:val="00CB6953"/>
    <w:rsid w:val="00CB789D"/>
    <w:rsid w:val="00CC1DEA"/>
    <w:rsid w:val="00CC55C7"/>
    <w:rsid w:val="00CD4F3E"/>
    <w:rsid w:val="00CD67C5"/>
    <w:rsid w:val="00CD74E4"/>
    <w:rsid w:val="00CE3500"/>
    <w:rsid w:val="00CF4141"/>
    <w:rsid w:val="00D07B81"/>
    <w:rsid w:val="00D1153E"/>
    <w:rsid w:val="00D1177F"/>
    <w:rsid w:val="00D125C4"/>
    <w:rsid w:val="00D2015F"/>
    <w:rsid w:val="00D2548E"/>
    <w:rsid w:val="00D26133"/>
    <w:rsid w:val="00D2795F"/>
    <w:rsid w:val="00D349ED"/>
    <w:rsid w:val="00D37E7C"/>
    <w:rsid w:val="00D46396"/>
    <w:rsid w:val="00D51FDF"/>
    <w:rsid w:val="00D54CB2"/>
    <w:rsid w:val="00D64F87"/>
    <w:rsid w:val="00D72431"/>
    <w:rsid w:val="00D77DB6"/>
    <w:rsid w:val="00D97ACD"/>
    <w:rsid w:val="00DA04CE"/>
    <w:rsid w:val="00DA0F90"/>
    <w:rsid w:val="00DA1658"/>
    <w:rsid w:val="00DA3BCF"/>
    <w:rsid w:val="00DA7423"/>
    <w:rsid w:val="00DB7CBF"/>
    <w:rsid w:val="00DC1393"/>
    <w:rsid w:val="00DE0B39"/>
    <w:rsid w:val="00DE5026"/>
    <w:rsid w:val="00DE737B"/>
    <w:rsid w:val="00DF3217"/>
    <w:rsid w:val="00E057CC"/>
    <w:rsid w:val="00E163B1"/>
    <w:rsid w:val="00E20B46"/>
    <w:rsid w:val="00E27728"/>
    <w:rsid w:val="00E34008"/>
    <w:rsid w:val="00E36949"/>
    <w:rsid w:val="00E45D31"/>
    <w:rsid w:val="00E46193"/>
    <w:rsid w:val="00E466CD"/>
    <w:rsid w:val="00E475CC"/>
    <w:rsid w:val="00E50ABC"/>
    <w:rsid w:val="00E5216A"/>
    <w:rsid w:val="00E6275B"/>
    <w:rsid w:val="00E62B52"/>
    <w:rsid w:val="00E64C32"/>
    <w:rsid w:val="00E65B53"/>
    <w:rsid w:val="00E80818"/>
    <w:rsid w:val="00E94821"/>
    <w:rsid w:val="00E9562D"/>
    <w:rsid w:val="00E96F18"/>
    <w:rsid w:val="00EA046B"/>
    <w:rsid w:val="00EA2ECF"/>
    <w:rsid w:val="00EA51BD"/>
    <w:rsid w:val="00EA64E1"/>
    <w:rsid w:val="00EA754A"/>
    <w:rsid w:val="00EB05C4"/>
    <w:rsid w:val="00EB6BFA"/>
    <w:rsid w:val="00EC0EE9"/>
    <w:rsid w:val="00EC1B2D"/>
    <w:rsid w:val="00EC6D8A"/>
    <w:rsid w:val="00ED4738"/>
    <w:rsid w:val="00EE1722"/>
    <w:rsid w:val="00EE251B"/>
    <w:rsid w:val="00EF11C9"/>
    <w:rsid w:val="00EF2BFD"/>
    <w:rsid w:val="00EF7032"/>
    <w:rsid w:val="00F01581"/>
    <w:rsid w:val="00F025C1"/>
    <w:rsid w:val="00F03245"/>
    <w:rsid w:val="00F15860"/>
    <w:rsid w:val="00F178A7"/>
    <w:rsid w:val="00F2041A"/>
    <w:rsid w:val="00F23C44"/>
    <w:rsid w:val="00F24C76"/>
    <w:rsid w:val="00F33108"/>
    <w:rsid w:val="00F37884"/>
    <w:rsid w:val="00F40F2F"/>
    <w:rsid w:val="00F467DE"/>
    <w:rsid w:val="00F531B4"/>
    <w:rsid w:val="00F56E6A"/>
    <w:rsid w:val="00F64AAC"/>
    <w:rsid w:val="00F80A1D"/>
    <w:rsid w:val="00F822FC"/>
    <w:rsid w:val="00F901C7"/>
    <w:rsid w:val="00F96EAE"/>
    <w:rsid w:val="00FA0D1A"/>
    <w:rsid w:val="00FA15E6"/>
    <w:rsid w:val="00FA7F3F"/>
    <w:rsid w:val="00FB39BF"/>
    <w:rsid w:val="00FB4362"/>
    <w:rsid w:val="00FB49CB"/>
    <w:rsid w:val="00FB682E"/>
    <w:rsid w:val="00FC63A0"/>
    <w:rsid w:val="00FD0F27"/>
    <w:rsid w:val="00FD33CF"/>
    <w:rsid w:val="00FD5AA6"/>
    <w:rsid w:val="00FF58C1"/>
    <w:rsid w:val="00FF5C91"/>
    <w:rsid w:val="00FF7BC8"/>
    <w:rsid w:val="0D1EA2CA"/>
    <w:rsid w:val="606EB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496DD"/>
  <w15:chartTrackingRefBased/>
  <w15:docId w15:val="{34C88767-1653-45E1-9711-1C72A404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4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F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B360D"/>
    <w:rPr>
      <w:rFonts w:asciiTheme="majorHAnsi" w:eastAsiaTheme="majorEastAsia" w:hAnsiTheme="majorHAnsi" w:cstheme="majorBidi"/>
      <w:sz w:val="18"/>
      <w:szCs w:val="18"/>
    </w:rPr>
  </w:style>
  <w:style w:type="character" w:customStyle="1" w:styleId="a7">
    <w:name w:val="吹き出し (文字)"/>
    <w:basedOn w:val="a0"/>
    <w:link w:val="a6"/>
    <w:semiHidden/>
    <w:rsid w:val="00AB360D"/>
    <w:rPr>
      <w:rFonts w:asciiTheme="majorHAnsi" w:eastAsiaTheme="majorEastAsia" w:hAnsiTheme="majorHAnsi" w:cstheme="majorBidi"/>
      <w:kern w:val="2"/>
      <w:sz w:val="18"/>
      <w:szCs w:val="18"/>
    </w:rPr>
  </w:style>
  <w:style w:type="paragraph" w:styleId="a8">
    <w:name w:val="List Paragraph"/>
    <w:basedOn w:val="a"/>
    <w:uiPriority w:val="34"/>
    <w:qFormat/>
    <w:rsid w:val="0051658B"/>
    <w:pPr>
      <w:ind w:leftChars="400" w:left="840"/>
    </w:pPr>
  </w:style>
  <w:style w:type="character" w:styleId="a9">
    <w:name w:val="annotation reference"/>
    <w:basedOn w:val="a0"/>
    <w:semiHidden/>
    <w:unhideWhenUsed/>
    <w:rsid w:val="0039053D"/>
    <w:rPr>
      <w:sz w:val="18"/>
      <w:szCs w:val="18"/>
    </w:rPr>
  </w:style>
  <w:style w:type="paragraph" w:styleId="aa">
    <w:name w:val="annotation text"/>
    <w:basedOn w:val="a"/>
    <w:link w:val="ab"/>
    <w:unhideWhenUsed/>
    <w:rsid w:val="0039053D"/>
    <w:pPr>
      <w:jc w:val="left"/>
    </w:pPr>
  </w:style>
  <w:style w:type="character" w:customStyle="1" w:styleId="ab">
    <w:name w:val="コメント文字列 (文字)"/>
    <w:basedOn w:val="a0"/>
    <w:link w:val="aa"/>
    <w:rsid w:val="0039053D"/>
    <w:rPr>
      <w:kern w:val="2"/>
      <w:sz w:val="21"/>
      <w:szCs w:val="24"/>
    </w:rPr>
  </w:style>
  <w:style w:type="paragraph" w:styleId="ac">
    <w:name w:val="annotation subject"/>
    <w:basedOn w:val="aa"/>
    <w:next w:val="aa"/>
    <w:link w:val="ad"/>
    <w:semiHidden/>
    <w:unhideWhenUsed/>
    <w:rsid w:val="0039053D"/>
    <w:rPr>
      <w:b/>
      <w:bCs/>
    </w:rPr>
  </w:style>
  <w:style w:type="character" w:customStyle="1" w:styleId="ad">
    <w:name w:val="コメント内容 (文字)"/>
    <w:basedOn w:val="ab"/>
    <w:link w:val="ac"/>
    <w:semiHidden/>
    <w:rsid w:val="0039053D"/>
    <w:rPr>
      <w:b/>
      <w:bCs/>
      <w:kern w:val="2"/>
      <w:sz w:val="21"/>
      <w:szCs w:val="24"/>
    </w:rPr>
  </w:style>
  <w:style w:type="paragraph" w:styleId="ae">
    <w:name w:val="Date"/>
    <w:basedOn w:val="a"/>
    <w:next w:val="a"/>
    <w:link w:val="af"/>
    <w:semiHidden/>
    <w:unhideWhenUsed/>
    <w:rsid w:val="00321ADD"/>
  </w:style>
  <w:style w:type="character" w:customStyle="1" w:styleId="af">
    <w:name w:val="日付 (文字)"/>
    <w:basedOn w:val="a0"/>
    <w:link w:val="ae"/>
    <w:semiHidden/>
    <w:rsid w:val="00321ADD"/>
    <w:rPr>
      <w:kern w:val="2"/>
      <w:sz w:val="21"/>
      <w:szCs w:val="24"/>
    </w:rPr>
  </w:style>
  <w:style w:type="character" w:styleId="af0">
    <w:name w:val="Hyperlink"/>
    <w:basedOn w:val="a0"/>
    <w:unhideWhenUsed/>
    <w:rsid w:val="002F4040"/>
    <w:rPr>
      <w:color w:val="0000FF" w:themeColor="hyperlink"/>
      <w:u w:val="single"/>
    </w:rPr>
  </w:style>
  <w:style w:type="character" w:styleId="af1">
    <w:name w:val="Unresolved Mention"/>
    <w:basedOn w:val="a0"/>
    <w:uiPriority w:val="99"/>
    <w:semiHidden/>
    <w:unhideWhenUsed/>
    <w:rsid w:val="002F4040"/>
    <w:rPr>
      <w:color w:val="605E5C"/>
      <w:shd w:val="clear" w:color="auto" w:fill="E1DFDD"/>
    </w:rPr>
  </w:style>
  <w:style w:type="paragraph" w:styleId="af2">
    <w:name w:val="Revision"/>
    <w:hidden/>
    <w:uiPriority w:val="99"/>
    <w:semiHidden/>
    <w:rsid w:val="00A2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dd986b-3d99-47cd-81af-aedfcafe549b">
      <UserInfo>
        <DisplayName>【スポーツ庁】障害者スポーツ2024 メンバー</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51B8-EACD-4F66-8CF5-CE8C640F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12189-9E5F-4CD3-B863-D38CC0F51667}">
  <ds:schemaRefs>
    <ds:schemaRef ds:uri="http://schemas.microsoft.com/sharepoint/v3/contenttype/forms"/>
  </ds:schemaRefs>
</ds:datastoreItem>
</file>

<file path=customXml/itemProps3.xml><?xml version="1.0" encoding="utf-8"?>
<ds:datastoreItem xmlns:ds="http://schemas.openxmlformats.org/officeDocument/2006/customXml" ds:itemID="{079EA241-1D13-4249-ADAD-8A8A8586CC49}">
  <ds:schemaRefs>
    <ds:schemaRef ds:uri="http://schemas.microsoft.com/office/2006/metadata/properties"/>
    <ds:schemaRef ds:uri="http://schemas.microsoft.com/office/infopath/2007/PartnerControls"/>
    <ds:schemaRef ds:uri="8cdd986b-3d99-47cd-81af-aedfcafe549b"/>
  </ds:schemaRefs>
</ds:datastoreItem>
</file>

<file path=customXml/itemProps4.xml><?xml version="1.0" encoding="utf-8"?>
<ds:datastoreItem xmlns:ds="http://schemas.openxmlformats.org/officeDocument/2006/customXml" ds:itemID="{F60C5104-83E3-4E58-8F56-586FD8C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大久保雄登</cp:lastModifiedBy>
  <cp:revision>2</cp:revision>
  <cp:lastPrinted>2025-01-20T02:42:00Z</cp:lastPrinted>
  <dcterms:created xsi:type="dcterms:W3CDTF">2026-04-20T00:50:00Z</dcterms:created>
  <dcterms:modified xsi:type="dcterms:W3CDTF">2026-04-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9T10:0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b8816c-ced0-4d66-99bc-276748e87daf</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